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55" w:rsidRPr="0093491D" w:rsidRDefault="00CA6CD8" w:rsidP="00CA6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03E55" w:rsidRPr="0093491D" w:rsidRDefault="00C03E55" w:rsidP="00CA6C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1D">
        <w:rPr>
          <w:rFonts w:ascii="Times New Roman" w:hAnsi="Times New Roman" w:cs="Times New Roman"/>
          <w:sz w:val="24"/>
          <w:szCs w:val="24"/>
        </w:rPr>
        <w:t xml:space="preserve">Администрация Первоавгустовского сельсовета Дмитриевского района Курской области извещает других участников общей долевой собственности на земельный участок из земель сельскохозяйственного назначения с кадастровым номером 46:05:000000:25, расположенного по адресу: Курская область, Дмитриевский район, </w:t>
      </w:r>
      <w:proofErr w:type="gramStart"/>
      <w:r w:rsidRPr="009349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491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349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491D">
        <w:rPr>
          <w:rFonts w:ascii="Times New Roman" w:hAnsi="Times New Roman" w:cs="Times New Roman"/>
          <w:sz w:val="24"/>
          <w:szCs w:val="24"/>
        </w:rPr>
        <w:t xml:space="preserve"> Первоавгустовский, с/с Дерюгинский,</w:t>
      </w:r>
      <w:r w:rsidR="003F4F03" w:rsidRPr="0093491D">
        <w:rPr>
          <w:rFonts w:ascii="Times New Roman" w:hAnsi="Times New Roman" w:cs="Times New Roman"/>
          <w:sz w:val="24"/>
          <w:szCs w:val="24"/>
        </w:rPr>
        <w:t> СХПК «Бычковский»</w:t>
      </w:r>
      <w:r w:rsidRPr="0093491D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участников общей долевой </w:t>
      </w:r>
      <w:r w:rsidRPr="00CA6CD8">
        <w:rPr>
          <w:rFonts w:ascii="Times New Roman" w:hAnsi="Times New Roman" w:cs="Times New Roman"/>
          <w:sz w:val="24"/>
          <w:szCs w:val="24"/>
        </w:rPr>
        <w:t>собственности</w:t>
      </w:r>
      <w:r w:rsidRPr="00934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D8">
        <w:rPr>
          <w:rFonts w:ascii="Times New Roman" w:hAnsi="Times New Roman" w:cs="Times New Roman"/>
          <w:b/>
          <w:sz w:val="24"/>
          <w:szCs w:val="24"/>
        </w:rPr>
        <w:t>27.09</w:t>
      </w:r>
      <w:r w:rsidRPr="0093491D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3491D">
        <w:rPr>
          <w:rFonts w:ascii="Times New Roman" w:hAnsi="Times New Roman" w:cs="Times New Roman"/>
          <w:sz w:val="24"/>
          <w:szCs w:val="24"/>
        </w:rPr>
        <w:t xml:space="preserve"> в 10 часов 00 минут по адресу:</w:t>
      </w:r>
      <w:r w:rsidR="003F4F03" w:rsidRPr="0093491D">
        <w:rPr>
          <w:rFonts w:ascii="Times New Roman" w:hAnsi="Times New Roman" w:cs="Times New Roman"/>
          <w:sz w:val="24"/>
          <w:szCs w:val="24"/>
        </w:rPr>
        <w:t xml:space="preserve"> Курская область, Дмитриевский район, Первоавгустовский сельсовет, п</w:t>
      </w:r>
      <w:proofErr w:type="gramStart"/>
      <w:r w:rsidR="003F4F03" w:rsidRPr="009349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4F03" w:rsidRPr="0093491D">
        <w:rPr>
          <w:rFonts w:ascii="Times New Roman" w:hAnsi="Times New Roman" w:cs="Times New Roman"/>
          <w:sz w:val="24"/>
          <w:szCs w:val="24"/>
        </w:rPr>
        <w:t>ервоавгустовский, ул.Комсомольская,</w:t>
      </w:r>
      <w:r w:rsidR="00C976E1">
        <w:rPr>
          <w:rFonts w:ascii="Times New Roman" w:hAnsi="Times New Roman" w:cs="Times New Roman"/>
          <w:sz w:val="24"/>
          <w:szCs w:val="24"/>
        </w:rPr>
        <w:t xml:space="preserve"> </w:t>
      </w:r>
      <w:r w:rsidR="003F4F03" w:rsidRPr="0093491D">
        <w:rPr>
          <w:rFonts w:ascii="Times New Roman" w:hAnsi="Times New Roman" w:cs="Times New Roman"/>
          <w:sz w:val="24"/>
          <w:szCs w:val="24"/>
        </w:rPr>
        <w:t>д 38</w:t>
      </w:r>
      <w:r w:rsidR="00C9531A" w:rsidRPr="0093491D">
        <w:rPr>
          <w:rFonts w:ascii="Times New Roman" w:hAnsi="Times New Roman" w:cs="Times New Roman"/>
          <w:sz w:val="24"/>
          <w:szCs w:val="24"/>
        </w:rPr>
        <w:t xml:space="preserve"> </w:t>
      </w:r>
      <w:r w:rsidRPr="0093491D">
        <w:rPr>
          <w:rFonts w:ascii="Times New Roman" w:hAnsi="Times New Roman" w:cs="Times New Roman"/>
          <w:sz w:val="24"/>
          <w:szCs w:val="24"/>
        </w:rPr>
        <w:t xml:space="preserve">в здании администрации </w:t>
      </w:r>
      <w:r w:rsidR="003F4F03" w:rsidRPr="0093491D">
        <w:rPr>
          <w:rFonts w:ascii="Times New Roman" w:hAnsi="Times New Roman" w:cs="Times New Roman"/>
          <w:sz w:val="24"/>
          <w:szCs w:val="24"/>
        </w:rPr>
        <w:t>Первоавгустовского</w:t>
      </w:r>
      <w:r w:rsidRPr="0093491D">
        <w:rPr>
          <w:rFonts w:ascii="Times New Roman" w:hAnsi="Times New Roman" w:cs="Times New Roman"/>
          <w:sz w:val="24"/>
          <w:szCs w:val="24"/>
        </w:rPr>
        <w:t xml:space="preserve"> сельсовета. Начало регистрации в 09 часов 30 минут. Окончание регистрации в 09 часов 55 минут. При себе иметь паспорт или надлежаще оформленную доверенность, а также документы, удостоверяющие право на земельную долю. </w:t>
      </w:r>
    </w:p>
    <w:p w:rsidR="00C03E55" w:rsidRPr="0093491D" w:rsidRDefault="00C03E55" w:rsidP="00CA6C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91D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03E55" w:rsidRPr="0093491D" w:rsidRDefault="00C03E55" w:rsidP="00CA6C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91D">
        <w:rPr>
          <w:rFonts w:ascii="Times New Roman" w:hAnsi="Times New Roman" w:cs="Times New Roman"/>
          <w:sz w:val="24"/>
          <w:szCs w:val="24"/>
        </w:rPr>
        <w:t>1. Избрание председателя и секретаря общего собрания участников долевой собственности.</w:t>
      </w:r>
      <w:r w:rsidRPr="00934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91D">
        <w:rPr>
          <w:rFonts w:ascii="Times New Roman" w:hAnsi="Times New Roman" w:cs="Times New Roman"/>
          <w:sz w:val="24"/>
          <w:szCs w:val="24"/>
        </w:rPr>
        <w:t>Определение порядка голосования по вопросам повестки дня общего собрания.</w:t>
      </w:r>
    </w:p>
    <w:p w:rsidR="00C03E55" w:rsidRPr="0093491D" w:rsidRDefault="00C03E55" w:rsidP="00CA6C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>2. Утверждение списка невостребованных земельных долей</w:t>
      </w:r>
    </w:p>
    <w:p w:rsidR="00C03E55" w:rsidRPr="0093491D" w:rsidRDefault="00C03E55" w:rsidP="00CA6C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491D">
        <w:rPr>
          <w:rFonts w:ascii="Times New Roman" w:hAnsi="Times New Roman" w:cs="Times New Roman"/>
          <w:sz w:val="24"/>
          <w:szCs w:val="24"/>
        </w:rPr>
        <w:t>. Разное.</w:t>
      </w:r>
    </w:p>
    <w:p w:rsidR="00C03E55" w:rsidRPr="0093491D" w:rsidRDefault="00CA6CD8" w:rsidP="00CA6C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03E55"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</w:t>
      </w:r>
      <w:r w:rsidR="003F4F03"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августовског</w:t>
      </w:r>
      <w:r w:rsidR="00C976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03E55"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3F4F03"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ского</w:t>
      </w:r>
      <w:r w:rsidR="00C03E55" w:rsidRPr="00934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  <w:r w:rsidR="00C03E55" w:rsidRPr="0093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03E55" w:rsidRPr="0093491D" w:rsidRDefault="00C03E55" w:rsidP="00CA6CD8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491D">
        <w:rPr>
          <w:rFonts w:ascii="Times New Roman" w:eastAsia="Times New Roman" w:hAnsi="Times New Roman" w:cs="Times New Roman"/>
          <w:sz w:val="24"/>
          <w:szCs w:val="24"/>
        </w:rPr>
        <w:t>Телефон для справок: 8(471</w:t>
      </w:r>
      <w:r w:rsidR="003F4F03" w:rsidRPr="0093491D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349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F03" w:rsidRPr="0093491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349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4F03" w:rsidRPr="0093491D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93491D">
        <w:rPr>
          <w:rFonts w:ascii="Times New Roman" w:eastAsia="Times New Roman" w:hAnsi="Times New Roman" w:cs="Times New Roman"/>
          <w:sz w:val="24"/>
          <w:szCs w:val="24"/>
        </w:rPr>
        <w:t>-6</w:t>
      </w:r>
      <w:r w:rsidR="003F4F03" w:rsidRPr="009349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349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E55" w:rsidRPr="00CA6CD8" w:rsidRDefault="00C03E55" w:rsidP="00CA6CD8">
      <w:pPr>
        <w:pStyle w:val="a3"/>
        <w:jc w:val="center"/>
        <w:rPr>
          <w:rFonts w:ascii="Times New Roman" w:hAnsi="Times New Roman"/>
          <w:b/>
          <w:sz w:val="24"/>
        </w:rPr>
      </w:pPr>
      <w:r w:rsidRPr="00CA6CD8">
        <w:rPr>
          <w:rFonts w:ascii="Times New Roman" w:hAnsi="Times New Roman"/>
          <w:b/>
          <w:sz w:val="24"/>
        </w:rPr>
        <w:t>СПИСОК</w:t>
      </w:r>
    </w:p>
    <w:p w:rsidR="00C03E55" w:rsidRPr="00CA6CD8" w:rsidRDefault="00C03E55" w:rsidP="00CA6CD8">
      <w:pPr>
        <w:pStyle w:val="a3"/>
        <w:jc w:val="center"/>
        <w:rPr>
          <w:rFonts w:ascii="Times New Roman" w:hAnsi="Times New Roman"/>
          <w:b/>
          <w:sz w:val="24"/>
        </w:rPr>
      </w:pPr>
      <w:r w:rsidRPr="00CA6CD8">
        <w:rPr>
          <w:rFonts w:ascii="Times New Roman" w:hAnsi="Times New Roman"/>
          <w:b/>
          <w:sz w:val="24"/>
        </w:rPr>
        <w:t>лиц, земельные доли которых могут быть признаны невостребованными  на земельный участок с кадастровым № 46:0</w:t>
      </w:r>
      <w:r w:rsidR="003F4F03" w:rsidRPr="00CA6CD8">
        <w:rPr>
          <w:rFonts w:ascii="Times New Roman" w:hAnsi="Times New Roman"/>
          <w:b/>
          <w:sz w:val="24"/>
        </w:rPr>
        <w:t>5</w:t>
      </w:r>
      <w:r w:rsidRPr="00CA6CD8">
        <w:rPr>
          <w:rFonts w:ascii="Times New Roman" w:hAnsi="Times New Roman"/>
          <w:b/>
          <w:sz w:val="24"/>
        </w:rPr>
        <w:t>:000000:</w:t>
      </w:r>
      <w:r w:rsidR="003F4F03" w:rsidRPr="00CA6CD8">
        <w:rPr>
          <w:rFonts w:ascii="Times New Roman" w:hAnsi="Times New Roman"/>
          <w:b/>
          <w:sz w:val="24"/>
        </w:rPr>
        <w:t>25,  СХПК «Бычковский»</w:t>
      </w:r>
      <w:r w:rsidR="00C9531A" w:rsidRPr="00CA6CD8">
        <w:rPr>
          <w:rFonts w:ascii="Times New Roman" w:hAnsi="Times New Roman"/>
          <w:b/>
          <w:sz w:val="24"/>
        </w:rPr>
        <w:t>.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3827"/>
        <w:gridCol w:w="2552"/>
        <w:gridCol w:w="2126"/>
      </w:tblGrid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милия, имя отчество собственника земельной д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Место жительство</w:t>
            </w:r>
          </w:p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(последнее известное место ж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азмер земельной доли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брамова Ан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заров Владими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ндреев Егор Семе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юг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ндреев Михаил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юг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нтонова Еле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Арбузов Григорий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Арбузова Татьяна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аулин Владимир Семе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Бац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Бац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дежда Ден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ердникова Александра Яковл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силий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еседина Мар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ондарев Петр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ушуев Андр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ушуе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Бушуева Наталья Ег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Ваден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Васина Екате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Винокурова Лид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Гладков Иван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Глотов Павел Гаври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юг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Гусев Сергей Ак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Гусева Александра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Парфир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Гусева Прасков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Енич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Ермаков Алекс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Ермаков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Ермакова Александр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Ермакова Анна Заха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Ермакова Матр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Жирова Ксен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Журов Александ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Зимин Виталий Иль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Зимина Нина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Иванов Дмит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Иванова Мар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дрил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дрил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дрил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арцев Андрей Григо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арцева Ефросинья Кузьмин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р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силий Семе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р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р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ар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вас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ириллов Аким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ириллова Мария Михай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Кирилова Екатерина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Захар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лимкин Егор Яковл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лимкин Филипп Троф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лимкина Анн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озл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озлов Александр Филипп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озлова Александр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оренн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оробков Михаил Тимоф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оробков Михаил Тимоф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ошелева Мари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Б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равченко Иосиф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рюков Никола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Крюкова Зинаида Фелик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убат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улабух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учеря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Кучеря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рвар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Лазути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Ламон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гнат Иосиф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Левых Сергей Ег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Левых Татья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Марусева Александра Кузьмин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Минаков Алекс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Молодан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Морозова Анна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Мос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Мос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 xml:space="preserve">Музалев Иван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юг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Никитин Даниил Кузьм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Никитин Николай Григо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Никитин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Новикова Екате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Обухов Леонид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Орез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Орез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Орехов Михаил Заха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етров Матве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етухов Васили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етухова Мария Филипп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Подушк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ков Семен Матв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ая Александра Степ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ая Га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ая Мария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ий Александр Ег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ий Васил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лянский Вениамин Тимоф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ономарева Елизавета Ег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Прокош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Ев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ассказова Мария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ожкова Мария Гаври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оманов Никола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Рот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Сергей Заха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ыжиков Иван Тимоф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ыжиков Никола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ыжиков Николай 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ыжикова Александр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ыжикова Прасковь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ябинин Яков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ябинина Екатери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Рябов Михаил Ани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амохвалов Владимир 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едов Александр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рвара Митроф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Клавдия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Лидия Лаврент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емче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Татьяна Федо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ерегина Татья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идорова Александра Макс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китин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Егор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нецкой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орокина Евдок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орокина Евдок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тихов Александ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тих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Тиманов Иван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Тимошин Иван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Тимошин Сергей Никит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Тимошина Мари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Толкачев Николай Кирил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Трищенко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Тяпич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Фетисов Валерий Георг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Фильченко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Хан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Устинья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Азар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ария Ак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Худяков Васили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Цыганкова Анна Пла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Чижиков Петр Матв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Чистякова Александр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Чуйкова Валент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алаба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лад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арык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Екатерина Филипп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арык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арыкин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воавгус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 Григори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Пет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Варвара Заха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Зинаид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епыре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Шитов Владими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Шулып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Николай Игнат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Щедова</w:t>
            </w:r>
            <w:proofErr w:type="spellEnd"/>
            <w:r w:rsidRPr="0093491D">
              <w:rPr>
                <w:rFonts w:ascii="Times New Roman" w:hAnsi="Times New Roman"/>
                <w:sz w:val="24"/>
                <w:szCs w:val="24"/>
              </w:rPr>
              <w:t xml:space="preserve"> Ольга Митроф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огос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Юсин Илья Григо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  <w:tr w:rsidR="00873057" w:rsidRPr="0093491D" w:rsidTr="00CA6CD8">
        <w:trPr>
          <w:trHeight w:val="5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Юсина Ан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4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3491D">
              <w:rPr>
                <w:rFonts w:ascii="Times New Roman" w:hAnsi="Times New Roman"/>
                <w:sz w:val="24"/>
                <w:szCs w:val="24"/>
              </w:rPr>
              <w:t>ерн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57" w:rsidRPr="0093491D" w:rsidRDefault="00873057" w:rsidP="00CA6CD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1D">
              <w:rPr>
                <w:rFonts w:ascii="Times New Roman" w:hAnsi="Times New Roman"/>
                <w:sz w:val="24"/>
                <w:szCs w:val="24"/>
              </w:rPr>
              <w:t>1/280 или 8,78 га</w:t>
            </w:r>
          </w:p>
        </w:tc>
      </w:tr>
    </w:tbl>
    <w:p w:rsidR="00873057" w:rsidRPr="0093491D" w:rsidRDefault="00873057">
      <w:pPr>
        <w:rPr>
          <w:rFonts w:ascii="Times New Roman" w:hAnsi="Times New Roman" w:cs="Times New Roman"/>
          <w:sz w:val="24"/>
          <w:szCs w:val="24"/>
        </w:rPr>
      </w:pPr>
    </w:p>
    <w:sectPr w:rsidR="00873057" w:rsidRPr="0093491D" w:rsidSect="00D7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23C2"/>
    <w:multiLevelType w:val="hybridMultilevel"/>
    <w:tmpl w:val="1B98F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0753E"/>
    <w:multiLevelType w:val="hybridMultilevel"/>
    <w:tmpl w:val="436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3D45"/>
    <w:multiLevelType w:val="hybridMultilevel"/>
    <w:tmpl w:val="9F2C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C7D50"/>
    <w:multiLevelType w:val="hybridMultilevel"/>
    <w:tmpl w:val="4D64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E55"/>
    <w:rsid w:val="0014252F"/>
    <w:rsid w:val="003F4F03"/>
    <w:rsid w:val="004E382A"/>
    <w:rsid w:val="0075411C"/>
    <w:rsid w:val="00873057"/>
    <w:rsid w:val="0093491D"/>
    <w:rsid w:val="00957624"/>
    <w:rsid w:val="0097690F"/>
    <w:rsid w:val="009D1700"/>
    <w:rsid w:val="00A77666"/>
    <w:rsid w:val="00C03E55"/>
    <w:rsid w:val="00C9531A"/>
    <w:rsid w:val="00C976E1"/>
    <w:rsid w:val="00CA6CD8"/>
    <w:rsid w:val="00D32919"/>
    <w:rsid w:val="00D7635D"/>
    <w:rsid w:val="00D85180"/>
    <w:rsid w:val="00E3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4477-BE33-4CFB-84E4-5F834AB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Пользователь</cp:lastModifiedBy>
  <cp:revision>7</cp:revision>
  <dcterms:created xsi:type="dcterms:W3CDTF">2021-04-19T06:30:00Z</dcterms:created>
  <dcterms:modified xsi:type="dcterms:W3CDTF">2021-06-16T12:32:00Z</dcterms:modified>
</cp:coreProperties>
</file>